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135F4FB9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A34A7">
        <w:rPr>
          <w:rFonts w:asciiTheme="minorHAnsi" w:hAnsiTheme="minorHAnsi" w:cstheme="minorHAnsi"/>
          <w:b/>
          <w:bCs/>
          <w:sz w:val="28"/>
          <w:szCs w:val="36"/>
        </w:rPr>
        <w:t>31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74BA7666" w14:textId="77777777" w:rsidR="000A34A7" w:rsidRDefault="000A34A7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İMYASAL SİLAHLAR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SÖZLEŞMESİ EKİNDE YER ALAN KİMYASAL MADDELERİN </w:t>
      </w:r>
    </w:p>
    <w:p w14:paraId="04E5C411" w14:textId="305D187F" w:rsidR="004C671A" w:rsidRDefault="00F034F5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İNE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7AB3013F" w:rsidR="00D30FDF" w:rsidRDefault="00F712DF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7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3546B96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0A34A7">
        <w:rPr>
          <w:rFonts w:asciiTheme="minorHAnsi" w:hAnsiTheme="minorHAnsi" w:cstheme="minorHAnsi"/>
          <w:color w:val="000000"/>
        </w:rPr>
        <w:t xml:space="preserve">Ek-1-3 </w:t>
      </w:r>
      <w:r w:rsidR="00F034F5">
        <w:rPr>
          <w:rFonts w:asciiTheme="minorHAnsi" w:hAnsiTheme="minorHAnsi" w:cstheme="minorHAnsi"/>
          <w:color w:val="000000"/>
        </w:rPr>
        <w:t xml:space="preserve">liste kapsamı eşyanın </w:t>
      </w:r>
      <w:r w:rsidR="000A34A7">
        <w:rPr>
          <w:rFonts w:asciiTheme="minorHAnsi" w:hAnsiTheme="minorHAnsi" w:cstheme="minorHAnsi"/>
          <w:color w:val="000000"/>
        </w:rPr>
        <w:t xml:space="preserve">hangisinde nasıl davranılarak ithalat yapılacağı ve Ticaret Bakanlığı İthalat Genel Müdürlüğünce verilen İzin Belgelerinin nasıl alınıp kullanılacağının düzenlendiği görülmektedir.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0721AF89" w:rsidR="0048316E" w:rsidRDefault="000A34A7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0A34A7">
          <w:rPr>
            <w:rStyle w:val="Kpr"/>
          </w:rPr>
          <w:t>https://www.resmigazete.gov.tr/eskiler/2025/12/20251231M3-22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60C88" w14:textId="77777777" w:rsidR="001C2B6A" w:rsidRDefault="001C2B6A" w:rsidP="00432733">
      <w:r>
        <w:separator/>
      </w:r>
    </w:p>
  </w:endnote>
  <w:endnote w:type="continuationSeparator" w:id="0">
    <w:p w14:paraId="10C1CCCE" w14:textId="77777777" w:rsidR="001C2B6A" w:rsidRDefault="001C2B6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15EE4" w14:textId="77777777" w:rsidR="001C2B6A" w:rsidRDefault="001C2B6A" w:rsidP="00432733">
      <w:r>
        <w:separator/>
      </w:r>
    </w:p>
  </w:footnote>
  <w:footnote w:type="continuationSeparator" w:id="0">
    <w:p w14:paraId="0906301E" w14:textId="77777777" w:rsidR="001C2B6A" w:rsidRDefault="001C2B6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C2B6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B6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C2B6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4A7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2B6A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2DF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4706E-3463-4465-ABE8-9735AE5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5</cp:revision>
  <dcterms:created xsi:type="dcterms:W3CDTF">2023-12-30T17:34:00Z</dcterms:created>
  <dcterms:modified xsi:type="dcterms:W3CDTF">2025-12-3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